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D13" w14:textId="05916A37" w:rsidR="001B0EEC" w:rsidRPr="00B31025" w:rsidRDefault="001B0EEC" w:rsidP="001B0EEC">
      <w:r w:rsidRPr="00B31025">
        <w:t>Ursula Le Guin</w:t>
      </w:r>
      <w:r w:rsidR="00B31025" w:rsidRPr="00B31025">
        <w:t>ová</w:t>
      </w:r>
    </w:p>
    <w:p w14:paraId="132FE2AF" w14:textId="5194FC7E" w:rsidR="001B0EEC" w:rsidRDefault="000C2620" w:rsidP="001B0EEC">
      <w:r>
        <w:t>Ursula K. Le Guinová,</w:t>
      </w:r>
      <w:r w:rsidR="001D4FC2">
        <w:t xml:space="preserve"> rodným jménem Ursula Kroeberová,</w:t>
      </w:r>
      <w:r>
        <w:t xml:space="preserve"> </w:t>
      </w:r>
      <w:r w:rsidR="00FD02D0">
        <w:t>patřila</w:t>
      </w:r>
      <w:r w:rsidR="008C3DB7">
        <w:t xml:space="preserve"> mezi přední oregonské spisovatele</w:t>
      </w:r>
      <w:r w:rsidR="00FD02D0">
        <w:t>. N</w:t>
      </w:r>
      <w:r>
        <w:t>arodila</w:t>
      </w:r>
      <w:r w:rsidR="00F120FA">
        <w:t xml:space="preserve"> </w:t>
      </w:r>
      <w:r w:rsidR="00FD02D0">
        <w:t xml:space="preserve">se </w:t>
      </w:r>
      <w:r w:rsidR="00F120FA">
        <w:t xml:space="preserve">roku 1929 v kalifornském Berkeley jako </w:t>
      </w:r>
      <w:r w:rsidR="00073139">
        <w:t xml:space="preserve">nejmladší ze čtyř </w:t>
      </w:r>
      <w:r w:rsidR="001E35AF">
        <w:t>sourozenců</w:t>
      </w:r>
      <w:r w:rsidR="00073139">
        <w:t xml:space="preserve"> a jediná dcera. </w:t>
      </w:r>
      <w:r w:rsidR="00F9075A">
        <w:t xml:space="preserve">Jejími rodiči byli Alfred Kroeber, významný a vlivný americký antropolog, a spisovatelka Theodora Kroeberová, která </w:t>
      </w:r>
      <w:r w:rsidR="00575E2C">
        <w:t xml:space="preserve">se proslavila </w:t>
      </w:r>
      <w:r w:rsidR="000D1574">
        <w:t>svými pojednáními o Ishim</w:t>
      </w:r>
      <w:r w:rsidR="00B73E67">
        <w:t xml:space="preserve">, posledním členovi kalifornského indiánského kmene Yahi. </w:t>
      </w:r>
    </w:p>
    <w:p w14:paraId="0BA8663D" w14:textId="5BA75566" w:rsidR="00B67E58" w:rsidRDefault="000A22BE" w:rsidP="001B0EEC">
      <w:r>
        <w:t xml:space="preserve">Dřevěný dům, který </w:t>
      </w:r>
      <w:r w:rsidR="003E5D36">
        <w:t>Kroeberovi</w:t>
      </w:r>
      <w:r>
        <w:t xml:space="preserve"> obýval</w:t>
      </w:r>
      <w:r w:rsidR="003E5D36">
        <w:t>i</w:t>
      </w:r>
      <w:r>
        <w:t xml:space="preserve"> v Berkeley, </w:t>
      </w:r>
      <w:r w:rsidR="000D4636">
        <w:t>naplňovaly</w:t>
      </w:r>
      <w:r w:rsidR="00A12DF1">
        <w:t xml:space="preserve"> knih</w:t>
      </w:r>
      <w:r w:rsidR="000D4636">
        <w:t>y</w:t>
      </w:r>
      <w:r w:rsidR="00BE205B">
        <w:t>,</w:t>
      </w:r>
      <w:r w:rsidR="00A12DF1">
        <w:t xml:space="preserve"> hudb</w:t>
      </w:r>
      <w:r w:rsidR="000D4636">
        <w:t>a</w:t>
      </w:r>
      <w:r w:rsidR="00BE205B">
        <w:t>, debat</w:t>
      </w:r>
      <w:r w:rsidR="000D4636">
        <w:t>y</w:t>
      </w:r>
      <w:r w:rsidR="00BE205B">
        <w:t xml:space="preserve"> i vyprávěn</w:t>
      </w:r>
      <w:r w:rsidR="000D4636">
        <w:t>í</w:t>
      </w:r>
      <w:r w:rsidR="00BE205B">
        <w:t xml:space="preserve"> </w:t>
      </w:r>
      <w:r w:rsidR="00A56B6A">
        <w:t>příběhů</w:t>
      </w:r>
      <w:r w:rsidR="00B90B91">
        <w:t>.</w:t>
      </w:r>
      <w:r w:rsidR="00A56B6A">
        <w:t xml:space="preserve"> </w:t>
      </w:r>
      <w:r w:rsidR="00B90B91">
        <w:t>Na starém ranči</w:t>
      </w:r>
      <w:r w:rsidR="003B5C6E">
        <w:t xml:space="preserve"> </w:t>
      </w:r>
      <w:r w:rsidR="00385B49">
        <w:t xml:space="preserve">zvaném „Kishamish“ </w:t>
      </w:r>
      <w:r w:rsidR="00760373">
        <w:t>v údolí Napa</w:t>
      </w:r>
      <w:r w:rsidR="00D206B7">
        <w:t xml:space="preserve">, </w:t>
      </w:r>
      <w:r w:rsidR="00B90B91">
        <w:t xml:space="preserve">kam se rodina uchylovala v létě, se scházeli vědci, spisovatelé, studenti i kalifornští Indiáni. </w:t>
      </w:r>
      <w:r w:rsidR="00460079">
        <w:t>Rodinný život Kroeberových byl prostoupený mytologií a legendami</w:t>
      </w:r>
      <w:r w:rsidR="000B2F74">
        <w:t xml:space="preserve"> a Le Guinová byla podle svých slov „vedena k tomu, aby přemýšlela, kladla si otázky a užívala si.“</w:t>
      </w:r>
    </w:p>
    <w:p w14:paraId="5106523A" w14:textId="4EF90C69" w:rsidR="006C070A" w:rsidRDefault="006C070A" w:rsidP="001B0EEC">
      <w:r>
        <w:t>…</w:t>
      </w:r>
    </w:p>
    <w:p w14:paraId="575FC5F4" w14:textId="0B5EFAE0" w:rsidR="006C070A" w:rsidRDefault="00DB0C5D" w:rsidP="001B0EEC">
      <w:r>
        <w:t xml:space="preserve">Le Guinová </w:t>
      </w:r>
      <w:r w:rsidR="007E6EED">
        <w:t>navštěvovala</w:t>
      </w:r>
      <w:r>
        <w:t xml:space="preserve"> </w:t>
      </w:r>
      <w:r w:rsidR="007E6EED">
        <w:t xml:space="preserve">státní školu v Berkeley, </w:t>
      </w:r>
      <w:r w:rsidR="00734E02">
        <w:t>vystudovala</w:t>
      </w:r>
      <w:r w:rsidR="00F04D34">
        <w:t xml:space="preserve"> Radcliffe College a Kolumbijsk</w:t>
      </w:r>
      <w:r w:rsidR="00734E02">
        <w:t>ou</w:t>
      </w:r>
      <w:r w:rsidR="00F04D34">
        <w:t xml:space="preserve"> univerzit</w:t>
      </w:r>
      <w:r w:rsidR="00734E02">
        <w:t xml:space="preserve">u a začala také </w:t>
      </w:r>
      <w:r w:rsidR="00FB3D13">
        <w:t>dělat</w:t>
      </w:r>
      <w:r w:rsidR="00734E02">
        <w:t xml:space="preserve"> doktorát </w:t>
      </w:r>
      <w:r w:rsidR="00B91DA8">
        <w:t xml:space="preserve">z francouzské a italské renesanční literatury. </w:t>
      </w:r>
      <w:r w:rsidR="00FC22D7">
        <w:t xml:space="preserve">V roce 1953 </w:t>
      </w:r>
      <w:r w:rsidR="00722BB5">
        <w:t xml:space="preserve">se </w:t>
      </w:r>
      <w:r w:rsidR="001D37F0">
        <w:t xml:space="preserve">v rámci tzv. Fulbrightova stipendijního programu </w:t>
      </w:r>
      <w:r w:rsidR="00722BB5">
        <w:t>vydala</w:t>
      </w:r>
      <w:r w:rsidR="00F51803">
        <w:t xml:space="preserve"> do Francie </w:t>
      </w:r>
      <w:r w:rsidR="003C3DF7">
        <w:t>a</w:t>
      </w:r>
      <w:r w:rsidR="00D53C77">
        <w:t xml:space="preserve"> </w:t>
      </w:r>
      <w:r w:rsidR="00300E26">
        <w:t xml:space="preserve">na palubě parníku Queen Mary </w:t>
      </w:r>
      <w:r w:rsidR="00970954">
        <w:t xml:space="preserve">se </w:t>
      </w:r>
      <w:r w:rsidR="00D53C77">
        <w:t>s</w:t>
      </w:r>
      <w:r w:rsidR="003C3DF7">
        <w:t>e</w:t>
      </w:r>
      <w:r w:rsidR="00D53C77">
        <w:t>známila s historikem Charlesem Le Guinem, rovněž členem programu, se kterým se o několik měsíců později v Paříži vzali.</w:t>
      </w:r>
      <w:r w:rsidR="00566950">
        <w:t xml:space="preserve"> </w:t>
      </w:r>
    </w:p>
    <w:sectPr w:rsidR="006C0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FC3B" w14:textId="77777777" w:rsidR="000650D3" w:rsidRDefault="000650D3" w:rsidP="00B67E58">
      <w:pPr>
        <w:spacing w:after="0" w:line="240" w:lineRule="auto"/>
      </w:pPr>
      <w:r>
        <w:separator/>
      </w:r>
    </w:p>
  </w:endnote>
  <w:endnote w:type="continuationSeparator" w:id="0">
    <w:p w14:paraId="1FF0984A" w14:textId="77777777" w:rsidR="000650D3" w:rsidRDefault="000650D3" w:rsidP="00B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89E0" w14:textId="77777777" w:rsidR="000650D3" w:rsidRDefault="000650D3" w:rsidP="00B67E58">
      <w:pPr>
        <w:spacing w:after="0" w:line="240" w:lineRule="auto"/>
      </w:pPr>
      <w:r>
        <w:separator/>
      </w:r>
    </w:p>
  </w:footnote>
  <w:footnote w:type="continuationSeparator" w:id="0">
    <w:p w14:paraId="4C641C37" w14:textId="77777777" w:rsidR="000650D3" w:rsidRDefault="000650D3" w:rsidP="00B67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85"/>
    <w:rsid w:val="000650D3"/>
    <w:rsid w:val="00073139"/>
    <w:rsid w:val="000A22BE"/>
    <w:rsid w:val="000B2F74"/>
    <w:rsid w:val="000C2620"/>
    <w:rsid w:val="000D1574"/>
    <w:rsid w:val="000D4636"/>
    <w:rsid w:val="00106BFE"/>
    <w:rsid w:val="001B0EEC"/>
    <w:rsid w:val="001D37F0"/>
    <w:rsid w:val="001D4FC2"/>
    <w:rsid w:val="001E35AF"/>
    <w:rsid w:val="001F411D"/>
    <w:rsid w:val="001F7C3D"/>
    <w:rsid w:val="00270A5C"/>
    <w:rsid w:val="00300E26"/>
    <w:rsid w:val="00316CE0"/>
    <w:rsid w:val="00385B49"/>
    <w:rsid w:val="003B5C6E"/>
    <w:rsid w:val="003C3DF7"/>
    <w:rsid w:val="003E0926"/>
    <w:rsid w:val="003E5D36"/>
    <w:rsid w:val="00460079"/>
    <w:rsid w:val="00521917"/>
    <w:rsid w:val="00566950"/>
    <w:rsid w:val="00575E2C"/>
    <w:rsid w:val="005A2D85"/>
    <w:rsid w:val="005A6B37"/>
    <w:rsid w:val="006C070A"/>
    <w:rsid w:val="00701FB6"/>
    <w:rsid w:val="00722BB5"/>
    <w:rsid w:val="007249F4"/>
    <w:rsid w:val="00734E02"/>
    <w:rsid w:val="00760373"/>
    <w:rsid w:val="007E6EED"/>
    <w:rsid w:val="008229C9"/>
    <w:rsid w:val="00837238"/>
    <w:rsid w:val="00840894"/>
    <w:rsid w:val="008526A3"/>
    <w:rsid w:val="008C3DB7"/>
    <w:rsid w:val="00942B68"/>
    <w:rsid w:val="00970954"/>
    <w:rsid w:val="009B22A9"/>
    <w:rsid w:val="00A12DF1"/>
    <w:rsid w:val="00A35089"/>
    <w:rsid w:val="00A56B6A"/>
    <w:rsid w:val="00AD17AA"/>
    <w:rsid w:val="00B31025"/>
    <w:rsid w:val="00B55E27"/>
    <w:rsid w:val="00B67E58"/>
    <w:rsid w:val="00B726CB"/>
    <w:rsid w:val="00B73E67"/>
    <w:rsid w:val="00B90B91"/>
    <w:rsid w:val="00B91DA8"/>
    <w:rsid w:val="00BB3A02"/>
    <w:rsid w:val="00BE205B"/>
    <w:rsid w:val="00CF31ED"/>
    <w:rsid w:val="00D206B7"/>
    <w:rsid w:val="00D53C77"/>
    <w:rsid w:val="00DA397B"/>
    <w:rsid w:val="00DB0C5D"/>
    <w:rsid w:val="00E261C9"/>
    <w:rsid w:val="00F04D34"/>
    <w:rsid w:val="00F0531F"/>
    <w:rsid w:val="00F120FA"/>
    <w:rsid w:val="00F51803"/>
    <w:rsid w:val="00F9075A"/>
    <w:rsid w:val="00FB3D13"/>
    <w:rsid w:val="00FC22D7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DC94"/>
  <w15:chartTrackingRefBased/>
  <w15:docId w15:val="{991EE609-5111-4279-A6B2-522798F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B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E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E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E5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67E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CE52-0FC6-44FA-8521-F71B484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A D</cp:lastModifiedBy>
  <cp:revision>4</cp:revision>
  <dcterms:created xsi:type="dcterms:W3CDTF">2023-10-20T18:57:00Z</dcterms:created>
  <dcterms:modified xsi:type="dcterms:W3CDTF">2023-10-20T18:57:00Z</dcterms:modified>
</cp:coreProperties>
</file>